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E70898" w:rsidP="00E70898">
      <w:r>
        <w:t xml:space="preserve">Государство гарантирует, что без пенсии не останется ни один гражданин России. Другое дело — её размер. Если за наёмных работников в ПФР уплачивает страховые взносы работодатели, то </w:t>
      </w:r>
      <w:proofErr w:type="spellStart"/>
      <w:r>
        <w:t>самозанятые</w:t>
      </w:r>
      <w:proofErr w:type="spellEnd"/>
      <w:r>
        <w:t xml:space="preserve"> должны самостоятельно уплачивать в ПФР, т.е. добровольно формировать социальные выплаты. С этих слов </w:t>
      </w:r>
      <w:proofErr w:type="gramStart"/>
      <w:r>
        <w:t>на</w:t>
      </w:r>
      <w:proofErr w:type="gramEnd"/>
      <w:r>
        <w:t xml:space="preserve"> </w:t>
      </w:r>
      <w:proofErr w:type="gramStart"/>
      <w:r>
        <w:t>чала</w:t>
      </w:r>
      <w:proofErr w:type="gramEnd"/>
      <w:r>
        <w:t xml:space="preserve"> свое выступление начальник Управления ПФР в Приозерском районе Л. Иванина, рассказывая о социальных гарантиях </w:t>
      </w:r>
      <w:proofErr w:type="spellStart"/>
      <w:r>
        <w:t>самозанятых</w:t>
      </w:r>
      <w:proofErr w:type="spellEnd"/>
      <w:r>
        <w:t xml:space="preserve"> граждан.</w:t>
      </w:r>
      <w:r>
        <w:br/>
      </w:r>
      <w:r>
        <w:br/>
        <w:t xml:space="preserve">11 февраля 2020 года в 16:00 в ККЗ Приозерска состоялась встреча с гражданами по </w:t>
      </w:r>
      <w:proofErr w:type="spellStart"/>
      <w:r>
        <w:t>самозанятым</w:t>
      </w:r>
      <w:proofErr w:type="spellEnd"/>
      <w:r>
        <w:t xml:space="preserve">. О.Г. </w:t>
      </w:r>
      <w:proofErr w:type="spellStart"/>
      <w:r>
        <w:t>Петрюк</w:t>
      </w:r>
      <w:proofErr w:type="spellEnd"/>
      <w:r>
        <w:t xml:space="preserve"> открыла мероприятие, А.Е. Толмачева подробно остановилась на преимуществах, возможностях нового статуса. Выступили на встрече представители Налоговой инспекции и Пенсионного фонда. Порядок регистрации </w:t>
      </w:r>
      <w:proofErr w:type="spellStart"/>
      <w:r>
        <w:t>самозанятых</w:t>
      </w:r>
      <w:proofErr w:type="spellEnd"/>
      <w:r>
        <w:t xml:space="preserve"> представил Н. Иванин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16685B"/>
    <w:rsid w:val="002269AF"/>
    <w:rsid w:val="002906E9"/>
    <w:rsid w:val="002E1B5B"/>
    <w:rsid w:val="00301531"/>
    <w:rsid w:val="003B61BC"/>
    <w:rsid w:val="004531DC"/>
    <w:rsid w:val="004750F4"/>
    <w:rsid w:val="004B7D00"/>
    <w:rsid w:val="004C1896"/>
    <w:rsid w:val="004F130F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6027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70898"/>
    <w:rsid w:val="00ED750E"/>
    <w:rsid w:val="00F13CD4"/>
    <w:rsid w:val="00F3496F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8C6D-A124-4323-A05F-9B6B586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4:00Z</dcterms:created>
  <dcterms:modified xsi:type="dcterms:W3CDTF">2020-02-16T17:34:00Z</dcterms:modified>
</cp:coreProperties>
</file>